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9B" w:rsidRPr="007C5193" w:rsidRDefault="00D0219B" w:rsidP="00D0219B">
      <w:pPr>
        <w:autoSpaceDE w:val="0"/>
        <w:autoSpaceDN w:val="0"/>
        <w:adjustRightInd w:val="0"/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D0219B" w:rsidRPr="007C5193" w:rsidRDefault="00D0219B" w:rsidP="00CC5061">
      <w:pPr>
        <w:autoSpaceDE w:val="0"/>
        <w:autoSpaceDN w:val="0"/>
        <w:adjustRightInd w:val="0"/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7C5193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ем</w:t>
      </w:r>
      <w:r w:rsidRPr="007C519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0219B" w:rsidRDefault="00D0219B" w:rsidP="00CC5061">
      <w:pPr>
        <w:autoSpaceDE w:val="0"/>
        <w:autoSpaceDN w:val="0"/>
        <w:adjustRightInd w:val="0"/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7C5193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EE21A9">
        <w:rPr>
          <w:rFonts w:ascii="Times New Roman" w:hAnsi="Times New Roman"/>
          <w:sz w:val="28"/>
          <w:szCs w:val="28"/>
        </w:rPr>
        <w:t>округа</w:t>
      </w:r>
    </w:p>
    <w:p w:rsidR="00D0219B" w:rsidRDefault="00D0219B" w:rsidP="00CC5061">
      <w:pPr>
        <w:autoSpaceDE w:val="0"/>
        <w:autoSpaceDN w:val="0"/>
        <w:adjustRightInd w:val="0"/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7C5193">
        <w:rPr>
          <w:rFonts w:ascii="Times New Roman" w:hAnsi="Times New Roman"/>
          <w:sz w:val="28"/>
          <w:szCs w:val="28"/>
        </w:rPr>
        <w:t>Ставропольского края</w:t>
      </w:r>
    </w:p>
    <w:p w:rsidR="00A460CB" w:rsidRDefault="00A460CB" w:rsidP="00CC5061">
      <w:pPr>
        <w:autoSpaceDE w:val="0"/>
        <w:autoSpaceDN w:val="0"/>
        <w:adjustRightInd w:val="0"/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мая 2025 г. № 129-р</w:t>
      </w:r>
    </w:p>
    <w:p w:rsidR="00CE54B6" w:rsidRDefault="00CE54B6" w:rsidP="00CC5061">
      <w:pPr>
        <w:autoSpaceDE w:val="0"/>
        <w:autoSpaceDN w:val="0"/>
        <w:adjustRightInd w:val="0"/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7338F5">
        <w:rPr>
          <w:rFonts w:ascii="Times New Roman" w:hAnsi="Times New Roman"/>
          <w:color w:val="FFFFFF" w:themeColor="background1"/>
          <w:sz w:val="28"/>
          <w:szCs w:val="28"/>
        </w:rPr>
        <w:t>от 28.05.2024 № 67-р</w:t>
      </w:r>
    </w:p>
    <w:p w:rsidR="00D0219B" w:rsidRPr="00C34923" w:rsidRDefault="00D0219B" w:rsidP="003D3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63" w:rsidRDefault="00C70963" w:rsidP="003D3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7B2" w:rsidRPr="00C34923" w:rsidRDefault="006547B2" w:rsidP="003D3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912D1" w:rsidRPr="00C34923" w:rsidRDefault="002E1A5B" w:rsidP="003D3F93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  <w:r w:rsidRPr="00C34923">
        <w:rPr>
          <w:rFonts w:ascii="Times New Roman" w:hAnsi="Times New Roman" w:cs="Times New Roman"/>
          <w:sz w:val="28"/>
          <w:szCs w:val="32"/>
        </w:rPr>
        <w:t>ОБЪЯВЛЕНИЕ</w:t>
      </w:r>
    </w:p>
    <w:p w:rsidR="00BD5BDC" w:rsidRPr="003D3F93" w:rsidRDefault="00BD5BDC" w:rsidP="003D3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A79A0" w:rsidRDefault="00BD5BDC" w:rsidP="00543F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16F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</w:t>
      </w:r>
      <w:r w:rsidR="00EE21A9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A216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27367">
        <w:rPr>
          <w:rFonts w:ascii="Times New Roman" w:hAnsi="Times New Roman" w:cs="Times New Roman"/>
          <w:sz w:val="28"/>
          <w:szCs w:val="28"/>
        </w:rPr>
        <w:t xml:space="preserve"> </w:t>
      </w:r>
      <w:r w:rsidR="00B632A8">
        <w:rPr>
          <w:rFonts w:ascii="Times New Roman" w:hAnsi="Times New Roman" w:cs="Times New Roman"/>
          <w:sz w:val="28"/>
          <w:szCs w:val="28"/>
        </w:rPr>
        <w:t xml:space="preserve">(далее – администрация округа) </w:t>
      </w:r>
      <w:r w:rsidR="003A45F7" w:rsidRPr="007F3307">
        <w:rPr>
          <w:rFonts w:ascii="Times New Roman" w:hAnsi="Times New Roman" w:cs="Times New Roman"/>
          <w:sz w:val="28"/>
          <w:szCs w:val="28"/>
        </w:rPr>
        <w:t>п</w:t>
      </w:r>
      <w:r w:rsidR="00535019">
        <w:rPr>
          <w:rFonts w:ascii="Times New Roman" w:hAnsi="Times New Roman" w:cs="Times New Roman"/>
          <w:sz w:val="28"/>
          <w:szCs w:val="28"/>
        </w:rPr>
        <w:t>роводит конкурс по формированию</w:t>
      </w:r>
      <w:r w:rsidR="003A45F7" w:rsidRPr="007F3307">
        <w:rPr>
          <w:rFonts w:ascii="Times New Roman" w:hAnsi="Times New Roman" w:cs="Times New Roman"/>
          <w:sz w:val="28"/>
          <w:szCs w:val="28"/>
        </w:rPr>
        <w:t xml:space="preserve"> кадрового резерва для замещения вакантных должностей муниципальной службы</w:t>
      </w:r>
      <w:r w:rsidR="006A52DB">
        <w:rPr>
          <w:rFonts w:ascii="Times New Roman" w:hAnsi="Times New Roman" w:cs="Times New Roman"/>
          <w:sz w:val="28"/>
          <w:szCs w:val="28"/>
        </w:rPr>
        <w:t xml:space="preserve"> в администрации округа</w:t>
      </w:r>
      <w:r w:rsidR="003D0568">
        <w:rPr>
          <w:rFonts w:ascii="Times New Roman" w:hAnsi="Times New Roman" w:cs="Times New Roman"/>
          <w:sz w:val="28"/>
          <w:szCs w:val="28"/>
        </w:rPr>
        <w:t>.</w:t>
      </w:r>
      <w:r w:rsidR="003A45F7" w:rsidRPr="007F3307">
        <w:rPr>
          <w:rFonts w:ascii="Times New Roman" w:hAnsi="Times New Roman" w:cs="Times New Roman"/>
          <w:sz w:val="28"/>
          <w:szCs w:val="28"/>
        </w:rPr>
        <w:t xml:space="preserve"> </w:t>
      </w:r>
      <w:r w:rsidR="005B276F">
        <w:rPr>
          <w:rFonts w:ascii="Times New Roman" w:hAnsi="Times New Roman" w:cs="Times New Roman"/>
          <w:sz w:val="28"/>
          <w:szCs w:val="28"/>
        </w:rPr>
        <w:t>Прием документов осуществляется</w:t>
      </w:r>
      <w:r w:rsidR="003A45F7" w:rsidRPr="007F3307">
        <w:rPr>
          <w:rFonts w:ascii="Times New Roman" w:hAnsi="Times New Roman" w:cs="Times New Roman"/>
          <w:sz w:val="28"/>
          <w:szCs w:val="28"/>
        </w:rPr>
        <w:t xml:space="preserve"> </w:t>
      </w:r>
      <w:r w:rsidRPr="005A216F">
        <w:rPr>
          <w:rFonts w:ascii="Times New Roman" w:hAnsi="Times New Roman" w:cs="Times New Roman"/>
          <w:sz w:val="28"/>
          <w:szCs w:val="28"/>
        </w:rPr>
        <w:t xml:space="preserve">с </w:t>
      </w:r>
      <w:r w:rsidR="007338F5">
        <w:rPr>
          <w:rFonts w:ascii="Times New Roman" w:hAnsi="Times New Roman" w:cs="Times New Roman"/>
          <w:sz w:val="28"/>
          <w:szCs w:val="28"/>
        </w:rPr>
        <w:t>05</w:t>
      </w:r>
      <w:r w:rsidRPr="005A216F">
        <w:rPr>
          <w:rFonts w:ascii="Times New Roman" w:hAnsi="Times New Roman" w:cs="Times New Roman"/>
          <w:sz w:val="28"/>
          <w:szCs w:val="28"/>
        </w:rPr>
        <w:t xml:space="preserve"> </w:t>
      </w:r>
      <w:r w:rsidR="007338F5">
        <w:rPr>
          <w:rFonts w:ascii="Times New Roman" w:hAnsi="Times New Roman" w:cs="Times New Roman"/>
          <w:sz w:val="28"/>
          <w:szCs w:val="28"/>
        </w:rPr>
        <w:t>июня</w:t>
      </w:r>
      <w:r w:rsidR="0031648E">
        <w:rPr>
          <w:rFonts w:ascii="Times New Roman" w:hAnsi="Times New Roman" w:cs="Times New Roman"/>
          <w:sz w:val="28"/>
          <w:szCs w:val="28"/>
        </w:rPr>
        <w:t xml:space="preserve"> </w:t>
      </w:r>
      <w:r w:rsidRPr="005A216F">
        <w:rPr>
          <w:rFonts w:ascii="Times New Roman" w:hAnsi="Times New Roman" w:cs="Times New Roman"/>
          <w:sz w:val="28"/>
          <w:szCs w:val="28"/>
        </w:rPr>
        <w:t>по</w:t>
      </w:r>
      <w:r w:rsidR="008819A9">
        <w:rPr>
          <w:rFonts w:ascii="Times New Roman" w:hAnsi="Times New Roman" w:cs="Times New Roman"/>
          <w:sz w:val="28"/>
          <w:szCs w:val="28"/>
        </w:rPr>
        <w:t xml:space="preserve"> </w:t>
      </w:r>
      <w:r w:rsidR="00861E81">
        <w:rPr>
          <w:rFonts w:ascii="Times New Roman" w:hAnsi="Times New Roman" w:cs="Times New Roman"/>
          <w:sz w:val="28"/>
          <w:szCs w:val="28"/>
        </w:rPr>
        <w:t>2</w:t>
      </w:r>
      <w:r w:rsidR="00E77957">
        <w:rPr>
          <w:rFonts w:ascii="Times New Roman" w:hAnsi="Times New Roman" w:cs="Times New Roman"/>
          <w:sz w:val="28"/>
          <w:szCs w:val="28"/>
        </w:rPr>
        <w:t>4</w:t>
      </w:r>
      <w:r w:rsidR="00A9699F">
        <w:rPr>
          <w:rFonts w:ascii="Times New Roman" w:hAnsi="Times New Roman" w:cs="Times New Roman"/>
          <w:sz w:val="28"/>
          <w:szCs w:val="28"/>
        </w:rPr>
        <w:t xml:space="preserve"> </w:t>
      </w:r>
      <w:r w:rsidR="00C00E2A">
        <w:rPr>
          <w:rFonts w:ascii="Times New Roman" w:hAnsi="Times New Roman" w:cs="Times New Roman"/>
          <w:sz w:val="28"/>
          <w:szCs w:val="28"/>
        </w:rPr>
        <w:t>июня</w:t>
      </w:r>
      <w:r w:rsidRPr="005A216F">
        <w:rPr>
          <w:rFonts w:ascii="Times New Roman" w:hAnsi="Times New Roman" w:cs="Times New Roman"/>
          <w:sz w:val="28"/>
          <w:szCs w:val="28"/>
        </w:rPr>
        <w:t xml:space="preserve"> 20</w:t>
      </w:r>
      <w:r w:rsidR="00EA01E3" w:rsidRPr="005A216F">
        <w:rPr>
          <w:rFonts w:ascii="Times New Roman" w:hAnsi="Times New Roman" w:cs="Times New Roman"/>
          <w:sz w:val="28"/>
          <w:szCs w:val="28"/>
        </w:rPr>
        <w:t>2</w:t>
      </w:r>
      <w:r w:rsidR="007338F5">
        <w:rPr>
          <w:rFonts w:ascii="Times New Roman" w:hAnsi="Times New Roman" w:cs="Times New Roman"/>
          <w:sz w:val="28"/>
          <w:szCs w:val="28"/>
        </w:rPr>
        <w:t>5</w:t>
      </w:r>
      <w:r w:rsidRPr="005A216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044CE" w:rsidRPr="007F3307">
        <w:rPr>
          <w:rFonts w:ascii="Times New Roman" w:hAnsi="Times New Roman" w:cs="Times New Roman"/>
          <w:sz w:val="28"/>
          <w:szCs w:val="28"/>
        </w:rPr>
        <w:t>включительно</w:t>
      </w:r>
      <w:r w:rsidR="00BC5FF4">
        <w:rPr>
          <w:rFonts w:ascii="Times New Roman" w:hAnsi="Times New Roman" w:cs="Times New Roman"/>
          <w:sz w:val="28"/>
          <w:szCs w:val="28"/>
        </w:rPr>
        <w:t>.</w:t>
      </w:r>
    </w:p>
    <w:p w:rsidR="003C0B9B" w:rsidRDefault="00BC5FF4" w:rsidP="00543F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 формируется </w:t>
      </w:r>
      <w:r w:rsidR="00A27367">
        <w:rPr>
          <w:rFonts w:ascii="Times New Roman" w:hAnsi="Times New Roman" w:cs="Times New Roman"/>
          <w:sz w:val="28"/>
          <w:szCs w:val="28"/>
        </w:rPr>
        <w:t>д</w:t>
      </w:r>
      <w:r w:rsidRPr="00832AD9">
        <w:rPr>
          <w:rFonts w:ascii="Times New Roman" w:hAnsi="Times New Roman" w:cs="Times New Roman"/>
          <w:sz w:val="28"/>
          <w:szCs w:val="28"/>
        </w:rPr>
        <w:t xml:space="preserve">ля замещения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proofErr w:type="gramStart"/>
      <w:r w:rsidRPr="00832AD9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3C0B9B">
        <w:rPr>
          <w:rFonts w:ascii="Times New Roman" w:hAnsi="Times New Roman" w:cs="Times New Roman"/>
          <w:sz w:val="28"/>
          <w:szCs w:val="28"/>
        </w:rPr>
        <w:t>:</w:t>
      </w:r>
    </w:p>
    <w:p w:rsidR="00727F2E" w:rsidRDefault="003C0B9B" w:rsidP="00543FF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учета и отчетности</w:t>
      </w:r>
      <w:r w:rsidR="00C00E2A" w:rsidRPr="00C00E2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61E81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>
        <w:rPr>
          <w:rFonts w:ascii="Times New Roman" w:eastAsia="Calibri" w:hAnsi="Times New Roman" w:cs="Times New Roman"/>
          <w:sz w:val="28"/>
          <w:szCs w:val="28"/>
        </w:rPr>
        <w:t>отдела - главный бухгалтер (главная группа должностей)</w:t>
      </w:r>
      <w:r w:rsidR="00EA47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 отдела, консультант</w:t>
      </w:r>
      <w:r w:rsidRPr="003C0B9B">
        <w:t xml:space="preserve"> </w:t>
      </w:r>
      <w:r>
        <w:t>(</w:t>
      </w:r>
      <w:r w:rsidRPr="003C0B9B">
        <w:rPr>
          <w:rFonts w:ascii="Times New Roman" w:eastAsia="Calibri" w:hAnsi="Times New Roman" w:cs="Times New Roman"/>
          <w:sz w:val="28"/>
          <w:szCs w:val="28"/>
        </w:rPr>
        <w:t>ведущая группа долж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C00E2A" w:rsidRPr="00C00E2A">
        <w:rPr>
          <w:rFonts w:ascii="Times New Roman" w:eastAsia="Calibri" w:hAnsi="Times New Roman" w:cs="Times New Roman"/>
          <w:sz w:val="28"/>
          <w:szCs w:val="28"/>
        </w:rPr>
        <w:t>главный</w:t>
      </w:r>
      <w:r w:rsidR="00F70278">
        <w:rPr>
          <w:rFonts w:ascii="Times New Roman" w:eastAsia="Calibri" w:hAnsi="Times New Roman" w:cs="Times New Roman"/>
          <w:sz w:val="28"/>
          <w:szCs w:val="28"/>
        </w:rPr>
        <w:t xml:space="preserve"> специалист, ведущий специали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C0B9B">
        <w:rPr>
          <w:rFonts w:ascii="Times New Roman" w:eastAsia="Calibri" w:hAnsi="Times New Roman" w:cs="Times New Roman"/>
          <w:sz w:val="28"/>
          <w:szCs w:val="28"/>
        </w:rPr>
        <w:t>старшая группа должностей</w:t>
      </w:r>
      <w:r w:rsidR="00E7795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727F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3307" w:rsidRDefault="00543FF8" w:rsidP="00C17E8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17E87">
        <w:rPr>
          <w:rFonts w:ascii="Times New Roman" w:eastAsia="Calibri" w:hAnsi="Times New Roman" w:cs="Times New Roman"/>
          <w:sz w:val="28"/>
          <w:szCs w:val="28"/>
        </w:rPr>
        <w:t xml:space="preserve">архивный отдел: </w:t>
      </w:r>
      <w:r w:rsidR="00861E81" w:rsidRPr="00543FF8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C17E87">
        <w:rPr>
          <w:rFonts w:ascii="Times New Roman" w:eastAsia="Calibri" w:hAnsi="Times New Roman" w:cs="Times New Roman"/>
          <w:sz w:val="28"/>
          <w:szCs w:val="28"/>
        </w:rPr>
        <w:t>отдела (</w:t>
      </w:r>
      <w:r w:rsidR="007F3307" w:rsidRPr="00543FF8">
        <w:rPr>
          <w:rFonts w:ascii="Times New Roman" w:eastAsia="Calibri" w:hAnsi="Times New Roman" w:cs="Times New Roman"/>
          <w:sz w:val="28"/>
          <w:szCs w:val="28"/>
        </w:rPr>
        <w:t>главная группа должностей</w:t>
      </w:r>
      <w:r w:rsidR="00C17E87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104B5B" w:rsidRPr="007F3307">
        <w:rPr>
          <w:rFonts w:ascii="Times New Roman" w:eastAsia="Calibri" w:hAnsi="Times New Roman" w:cs="Times New Roman"/>
          <w:sz w:val="28"/>
          <w:szCs w:val="28"/>
        </w:rPr>
        <w:t>г</w:t>
      </w:r>
      <w:r w:rsidR="007F3307" w:rsidRPr="007F3307">
        <w:rPr>
          <w:rFonts w:ascii="Times New Roman" w:eastAsia="Calibri" w:hAnsi="Times New Roman" w:cs="Times New Roman"/>
          <w:sz w:val="28"/>
          <w:szCs w:val="28"/>
        </w:rPr>
        <w:t>лавный специалист</w:t>
      </w:r>
      <w:r w:rsidR="00727F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42CE">
        <w:rPr>
          <w:rFonts w:ascii="Times New Roman" w:eastAsia="Calibri" w:hAnsi="Times New Roman" w:cs="Times New Roman"/>
          <w:sz w:val="28"/>
          <w:szCs w:val="28"/>
        </w:rPr>
        <w:t xml:space="preserve">ведущий специалист </w:t>
      </w:r>
      <w:r w:rsidR="00C17E87">
        <w:rPr>
          <w:rFonts w:ascii="Times New Roman" w:eastAsia="Calibri" w:hAnsi="Times New Roman" w:cs="Times New Roman"/>
          <w:sz w:val="28"/>
          <w:szCs w:val="28"/>
        </w:rPr>
        <w:t>(</w:t>
      </w:r>
      <w:r w:rsidR="00C55BF8">
        <w:rPr>
          <w:rFonts w:ascii="Times New Roman" w:eastAsia="Calibri" w:hAnsi="Times New Roman" w:cs="Times New Roman"/>
          <w:sz w:val="28"/>
          <w:szCs w:val="28"/>
        </w:rPr>
        <w:t>старшая группа должностей</w:t>
      </w:r>
      <w:r w:rsidR="00C17E87">
        <w:rPr>
          <w:rFonts w:ascii="Times New Roman" w:eastAsia="Calibri" w:hAnsi="Times New Roman" w:cs="Times New Roman"/>
          <w:sz w:val="28"/>
          <w:szCs w:val="28"/>
        </w:rPr>
        <w:t>)</w:t>
      </w:r>
      <w:r w:rsidR="008762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128" w:rsidRPr="007F3307" w:rsidRDefault="009D2128" w:rsidP="00A27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534" w:rsidRPr="007439A9" w:rsidRDefault="00FE3534" w:rsidP="00C55BF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39A9">
        <w:rPr>
          <w:rFonts w:ascii="Times New Roman" w:hAnsi="Times New Roman" w:cs="Times New Roman"/>
          <w:bCs/>
          <w:sz w:val="28"/>
          <w:szCs w:val="28"/>
        </w:rPr>
        <w:t>Квалификационные требования к уровню</w:t>
      </w:r>
    </w:p>
    <w:p w:rsidR="009E76CA" w:rsidRDefault="00FE3534" w:rsidP="00C55B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39A9">
        <w:rPr>
          <w:rFonts w:ascii="Times New Roman" w:hAnsi="Times New Roman" w:cs="Times New Roman"/>
          <w:bCs/>
          <w:sz w:val="28"/>
          <w:szCs w:val="28"/>
        </w:rPr>
        <w:t>профессионального образования</w:t>
      </w:r>
      <w:r w:rsidR="00BC5FF4" w:rsidRPr="007439A9">
        <w:rPr>
          <w:rFonts w:ascii="Times New Roman" w:hAnsi="Times New Roman" w:cs="Times New Roman"/>
          <w:bCs/>
          <w:sz w:val="28"/>
          <w:szCs w:val="28"/>
        </w:rPr>
        <w:t xml:space="preserve"> и стажу муниципальной службы или</w:t>
      </w:r>
    </w:p>
    <w:p w:rsidR="00FE3534" w:rsidRPr="007439A9" w:rsidRDefault="00BC5FF4" w:rsidP="00C55B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39A9">
        <w:rPr>
          <w:rFonts w:ascii="Times New Roman" w:hAnsi="Times New Roman" w:cs="Times New Roman"/>
          <w:bCs/>
          <w:sz w:val="28"/>
          <w:szCs w:val="28"/>
        </w:rPr>
        <w:t xml:space="preserve"> стажу работы по специальности, направлению подготовки</w:t>
      </w:r>
    </w:p>
    <w:p w:rsidR="00FE3534" w:rsidRDefault="00FE3534" w:rsidP="00FE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534" w:rsidRPr="00DA44DA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DA">
        <w:rPr>
          <w:rFonts w:ascii="Times New Roman" w:hAnsi="Times New Roman" w:cs="Times New Roman"/>
          <w:sz w:val="28"/>
          <w:szCs w:val="28"/>
        </w:rPr>
        <w:t xml:space="preserve">Квалификационным требованием к уровню профессионального образования для замещения должностей муниципальной службы главной группы должностей муниципальной службы является наличие высшего образования не ниже уровня </w:t>
      </w:r>
      <w:proofErr w:type="spellStart"/>
      <w:r w:rsidRPr="00DA44D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A44DA">
        <w:rPr>
          <w:rFonts w:ascii="Times New Roman" w:hAnsi="Times New Roman" w:cs="Times New Roman"/>
          <w:sz w:val="28"/>
          <w:szCs w:val="28"/>
        </w:rPr>
        <w:t>, магистратуры.</w:t>
      </w:r>
    </w:p>
    <w:p w:rsidR="00FE3534" w:rsidRPr="00DA44DA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DA">
        <w:rPr>
          <w:rFonts w:ascii="Times New Roman" w:hAnsi="Times New Roman" w:cs="Times New Roman"/>
          <w:sz w:val="28"/>
          <w:szCs w:val="28"/>
        </w:rPr>
        <w:t xml:space="preserve">Квалификационное требование для замещения </w:t>
      </w:r>
      <w:proofErr w:type="gramStart"/>
      <w:r w:rsidRPr="00DA44DA">
        <w:rPr>
          <w:rFonts w:ascii="Times New Roman" w:hAnsi="Times New Roman" w:cs="Times New Roman"/>
          <w:sz w:val="28"/>
          <w:szCs w:val="28"/>
        </w:rPr>
        <w:t>должностей муниципальной службы главной группы должностей</w:t>
      </w:r>
      <w:proofErr w:type="gramEnd"/>
      <w:r w:rsidRPr="00DA44DA">
        <w:rPr>
          <w:rFonts w:ascii="Times New Roman" w:hAnsi="Times New Roman" w:cs="Times New Roman"/>
          <w:sz w:val="28"/>
          <w:szCs w:val="28"/>
        </w:rPr>
        <w:t xml:space="preserve"> о наличии высшего образования не ниже уровня </w:t>
      </w:r>
      <w:proofErr w:type="spellStart"/>
      <w:r w:rsidRPr="00DA44D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A44DA">
        <w:rPr>
          <w:rFonts w:ascii="Times New Roman" w:hAnsi="Times New Roman" w:cs="Times New Roman"/>
          <w:sz w:val="28"/>
          <w:szCs w:val="28"/>
        </w:rPr>
        <w:t>, магистратуры не применяется:</w:t>
      </w:r>
    </w:p>
    <w:p w:rsidR="00FE3534" w:rsidRPr="00DA44DA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DA">
        <w:rPr>
          <w:rFonts w:ascii="Times New Roman" w:hAnsi="Times New Roman" w:cs="Times New Roman"/>
          <w:sz w:val="28"/>
          <w:szCs w:val="28"/>
        </w:rPr>
        <w:t xml:space="preserve"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</w:t>
      </w:r>
      <w:proofErr w:type="gramStart"/>
      <w:r w:rsidRPr="00DA44DA">
        <w:rPr>
          <w:rFonts w:ascii="Times New Roman" w:hAnsi="Times New Roman" w:cs="Times New Roman"/>
          <w:sz w:val="28"/>
          <w:szCs w:val="28"/>
        </w:rPr>
        <w:t>высшее профессиональное</w:t>
      </w:r>
      <w:proofErr w:type="gramEnd"/>
      <w:r w:rsidRPr="00DA44DA">
        <w:rPr>
          <w:rFonts w:ascii="Times New Roman" w:hAnsi="Times New Roman" w:cs="Times New Roman"/>
          <w:sz w:val="28"/>
          <w:szCs w:val="28"/>
        </w:rPr>
        <w:t xml:space="preserve"> образование до 29 августа 1996 года;</w:t>
      </w:r>
    </w:p>
    <w:p w:rsidR="00FE3534" w:rsidRPr="00DA44DA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DA">
        <w:rPr>
          <w:rFonts w:ascii="Times New Roman" w:hAnsi="Times New Roman" w:cs="Times New Roman"/>
          <w:sz w:val="28"/>
          <w:szCs w:val="28"/>
        </w:rPr>
        <w:t xml:space="preserve">2) </w:t>
      </w:r>
      <w:r w:rsidR="004336DF" w:rsidRPr="004336DF">
        <w:rPr>
          <w:rFonts w:ascii="Times New Roman" w:hAnsi="Times New Roman" w:cs="Times New Roman"/>
          <w:sz w:val="28"/>
          <w:szCs w:val="28"/>
        </w:rPr>
        <w:t xml:space="preserve">к муниципальным служащим, имеющим высшее образование не выше </w:t>
      </w:r>
      <w:proofErr w:type="spellStart"/>
      <w:r w:rsidR="004336DF" w:rsidRPr="004336D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336DF" w:rsidRPr="004336DF">
        <w:rPr>
          <w:rFonts w:ascii="Times New Roman" w:hAnsi="Times New Roman" w:cs="Times New Roman"/>
          <w:sz w:val="28"/>
          <w:szCs w:val="28"/>
        </w:rPr>
        <w:t xml:space="preserve">, назначенным на указанные должности до дня вступления в силу Закона Ставропольского края от 09 ноября 2016 г. № 103-кз </w:t>
      </w:r>
      <w:r w:rsidR="00A67D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36DF" w:rsidRPr="004336DF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Ставропольского края», в отношении замещаемых ими должностей муниципальной службы.</w:t>
      </w:r>
    </w:p>
    <w:p w:rsidR="00FE3534" w:rsidRPr="00DA44DA" w:rsidRDefault="00C17E87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DA">
        <w:rPr>
          <w:rFonts w:ascii="Times New Roman" w:hAnsi="Times New Roman" w:cs="Times New Roman"/>
          <w:sz w:val="28"/>
          <w:szCs w:val="28"/>
        </w:rPr>
        <w:t>Квалификационным требованием к уровню профессионального образования</w:t>
      </w:r>
      <w:r w:rsidR="007777C0">
        <w:rPr>
          <w:rFonts w:ascii="Times New Roman" w:hAnsi="Times New Roman" w:cs="Times New Roman"/>
          <w:sz w:val="28"/>
          <w:szCs w:val="28"/>
        </w:rPr>
        <w:t xml:space="preserve"> </w:t>
      </w:r>
      <w:r w:rsidRPr="00DA44DA">
        <w:rPr>
          <w:rFonts w:ascii="Times New Roman" w:hAnsi="Times New Roman" w:cs="Times New Roman"/>
          <w:sz w:val="28"/>
          <w:szCs w:val="28"/>
        </w:rPr>
        <w:t xml:space="preserve"> для  замещения  должностей  муниципальной  службы  ведущей  </w:t>
      </w:r>
      <w:r w:rsidRPr="00DA44DA">
        <w:rPr>
          <w:rFonts w:ascii="Times New Roman" w:hAnsi="Times New Roman" w:cs="Times New Roman"/>
          <w:sz w:val="28"/>
          <w:szCs w:val="28"/>
        </w:rPr>
        <w:lastRenderedPageBreak/>
        <w:t>и старшей групп должностей муниципальной службы является наличие высшего образования.</w:t>
      </w:r>
    </w:p>
    <w:p w:rsidR="00FE3534" w:rsidRPr="006B6455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B6455">
        <w:rPr>
          <w:rFonts w:ascii="Times New Roman" w:hAnsi="Times New Roman" w:cs="Times New Roman"/>
          <w:bCs/>
          <w:sz w:val="28"/>
          <w:szCs w:val="28"/>
        </w:rPr>
        <w:t>Квалификационны</w:t>
      </w:r>
      <w:r w:rsidR="005B276F">
        <w:rPr>
          <w:rFonts w:ascii="Times New Roman" w:hAnsi="Times New Roman" w:cs="Times New Roman"/>
          <w:bCs/>
          <w:sz w:val="28"/>
          <w:szCs w:val="28"/>
        </w:rPr>
        <w:t>ми</w:t>
      </w:r>
      <w:r w:rsidRPr="006B6455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5B276F">
        <w:rPr>
          <w:rFonts w:ascii="Times New Roman" w:hAnsi="Times New Roman" w:cs="Times New Roman"/>
          <w:bCs/>
          <w:sz w:val="28"/>
          <w:szCs w:val="28"/>
        </w:rPr>
        <w:t>ями</w:t>
      </w:r>
      <w:r w:rsidRPr="006B6455">
        <w:rPr>
          <w:rFonts w:ascii="Times New Roman" w:hAnsi="Times New Roman" w:cs="Times New Roman"/>
          <w:bCs/>
          <w:sz w:val="28"/>
          <w:szCs w:val="28"/>
        </w:rPr>
        <w:t xml:space="preserve"> к стажу муниципальной</w:t>
      </w:r>
      <w:r w:rsidR="006B6455" w:rsidRPr="006B6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455">
        <w:rPr>
          <w:rFonts w:ascii="Times New Roman" w:hAnsi="Times New Roman" w:cs="Times New Roman"/>
          <w:bCs/>
          <w:sz w:val="28"/>
          <w:szCs w:val="28"/>
        </w:rPr>
        <w:t>службы или стажу работы по специальности,</w:t>
      </w:r>
      <w:r w:rsidR="00910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455">
        <w:rPr>
          <w:rFonts w:ascii="Times New Roman" w:hAnsi="Times New Roman" w:cs="Times New Roman"/>
          <w:bCs/>
          <w:sz w:val="28"/>
          <w:szCs w:val="28"/>
        </w:rPr>
        <w:t>направлению подготовки</w:t>
      </w:r>
      <w:r w:rsidR="006B6455">
        <w:rPr>
          <w:rFonts w:ascii="Times New Roman" w:hAnsi="Times New Roman" w:cs="Times New Roman"/>
          <w:bCs/>
          <w:sz w:val="28"/>
          <w:szCs w:val="28"/>
        </w:rPr>
        <w:t xml:space="preserve"> является:</w:t>
      </w:r>
    </w:p>
    <w:p w:rsidR="00FE3534" w:rsidRPr="00FE3534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34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главной группы</w:t>
      </w:r>
      <w:r w:rsidR="00531482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Pr="00FE3534">
        <w:rPr>
          <w:rFonts w:ascii="Times New Roman" w:hAnsi="Times New Roman" w:cs="Times New Roman"/>
          <w:sz w:val="28"/>
          <w:szCs w:val="28"/>
        </w:rPr>
        <w:t xml:space="preserve"> - не менее двух лет стажа муниципальной службы или стажа работы по специальности, направлению подготовки;</w:t>
      </w:r>
      <w:proofErr w:type="gramEnd"/>
    </w:p>
    <w:p w:rsidR="00FE3534" w:rsidRPr="00FE3534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534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</w:t>
      </w:r>
      <w:r w:rsidR="005E5138">
        <w:rPr>
          <w:rFonts w:ascii="Times New Roman" w:hAnsi="Times New Roman" w:cs="Times New Roman"/>
          <w:sz w:val="28"/>
          <w:szCs w:val="28"/>
        </w:rPr>
        <w:t xml:space="preserve">ведущей и </w:t>
      </w:r>
      <w:r w:rsidRPr="00FE3534">
        <w:rPr>
          <w:rFonts w:ascii="Times New Roman" w:hAnsi="Times New Roman" w:cs="Times New Roman"/>
          <w:sz w:val="28"/>
          <w:szCs w:val="28"/>
        </w:rPr>
        <w:t>старшей групп</w:t>
      </w:r>
      <w:r w:rsidR="00531482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Pr="00FE3534">
        <w:rPr>
          <w:rFonts w:ascii="Times New Roman" w:hAnsi="Times New Roman" w:cs="Times New Roman"/>
          <w:sz w:val="28"/>
          <w:szCs w:val="28"/>
        </w:rPr>
        <w:t xml:space="preserve"> - без предъявления требований к стажу муниципальной службы или стажу работы по специальности, направлению подготовки.</w:t>
      </w:r>
      <w:proofErr w:type="gramEnd"/>
    </w:p>
    <w:p w:rsidR="00FE3534" w:rsidRDefault="00FE3534" w:rsidP="001D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5B4">
        <w:rPr>
          <w:rFonts w:ascii="Times New Roman" w:hAnsi="Times New Roman" w:cs="Times New Roman"/>
          <w:sz w:val="28"/>
          <w:szCs w:val="28"/>
        </w:rPr>
        <w:t>Для лиц, имеющих диплом специалиста или магистра с отличием, в</w:t>
      </w:r>
      <w:r w:rsidR="00492458" w:rsidRPr="00F305B4">
        <w:rPr>
          <w:rFonts w:ascii="Times New Roman" w:hAnsi="Times New Roman" w:cs="Times New Roman"/>
          <w:sz w:val="28"/>
          <w:szCs w:val="28"/>
        </w:rPr>
        <w:t xml:space="preserve"> </w:t>
      </w:r>
      <w:r w:rsidRPr="00F305B4">
        <w:rPr>
          <w:rFonts w:ascii="Times New Roman" w:hAnsi="Times New Roman" w:cs="Times New Roman"/>
          <w:sz w:val="28"/>
          <w:szCs w:val="28"/>
        </w:rPr>
        <w:t>течение трех лет со дня выдачи такого диплома устанавливаются</w:t>
      </w:r>
      <w:r w:rsidR="00492458" w:rsidRPr="00F305B4">
        <w:rPr>
          <w:rFonts w:ascii="Times New Roman" w:hAnsi="Times New Roman" w:cs="Times New Roman"/>
          <w:sz w:val="28"/>
          <w:szCs w:val="28"/>
        </w:rPr>
        <w:t xml:space="preserve"> </w:t>
      </w:r>
      <w:r w:rsidRPr="00F305B4">
        <w:rPr>
          <w:rFonts w:ascii="Times New Roman" w:hAnsi="Times New Roman" w:cs="Times New Roman"/>
          <w:sz w:val="28"/>
          <w:szCs w:val="28"/>
        </w:rPr>
        <w:t>квалификационные  требования  к стажу муниципальной службы или стажу работы</w:t>
      </w:r>
      <w:r w:rsidR="00E34986" w:rsidRPr="00F305B4">
        <w:rPr>
          <w:rFonts w:ascii="Times New Roman" w:hAnsi="Times New Roman" w:cs="Times New Roman"/>
          <w:sz w:val="28"/>
          <w:szCs w:val="28"/>
        </w:rPr>
        <w:t xml:space="preserve"> </w:t>
      </w:r>
      <w:r w:rsidRPr="00F305B4">
        <w:rPr>
          <w:rFonts w:ascii="Times New Roman" w:hAnsi="Times New Roman" w:cs="Times New Roman"/>
          <w:sz w:val="28"/>
          <w:szCs w:val="28"/>
        </w:rPr>
        <w:t>по специальности, направлению подготовки для замещения  должностей</w:t>
      </w:r>
      <w:r w:rsidR="00492458" w:rsidRPr="00F305B4">
        <w:rPr>
          <w:rFonts w:ascii="Times New Roman" w:hAnsi="Times New Roman" w:cs="Times New Roman"/>
          <w:sz w:val="28"/>
          <w:szCs w:val="28"/>
        </w:rPr>
        <w:t xml:space="preserve"> </w:t>
      </w:r>
      <w:r w:rsidRPr="00F305B4">
        <w:rPr>
          <w:rFonts w:ascii="Times New Roman" w:hAnsi="Times New Roman" w:cs="Times New Roman"/>
          <w:sz w:val="28"/>
          <w:szCs w:val="28"/>
        </w:rPr>
        <w:t>муниципальной службы главной группы - не  менее  одного  года  стажа</w:t>
      </w:r>
      <w:r w:rsidR="00492458" w:rsidRPr="00F305B4">
        <w:rPr>
          <w:rFonts w:ascii="Times New Roman" w:hAnsi="Times New Roman" w:cs="Times New Roman"/>
          <w:sz w:val="28"/>
          <w:szCs w:val="28"/>
        </w:rPr>
        <w:t xml:space="preserve"> </w:t>
      </w:r>
      <w:r w:rsidRPr="00F305B4">
        <w:rPr>
          <w:rFonts w:ascii="Times New Roman" w:hAnsi="Times New Roman" w:cs="Times New Roman"/>
          <w:sz w:val="28"/>
          <w:szCs w:val="28"/>
        </w:rPr>
        <w:t>муниципальной службы или стажа работы по специальности,  направлению</w:t>
      </w:r>
      <w:r w:rsidR="00F305B4">
        <w:rPr>
          <w:rFonts w:ascii="Times New Roman" w:hAnsi="Times New Roman" w:cs="Times New Roman"/>
          <w:sz w:val="28"/>
          <w:szCs w:val="28"/>
        </w:rPr>
        <w:t xml:space="preserve"> </w:t>
      </w:r>
      <w:r w:rsidRPr="00F305B4">
        <w:rPr>
          <w:rFonts w:ascii="Times New Roman" w:hAnsi="Times New Roman" w:cs="Times New Roman"/>
          <w:sz w:val="28"/>
          <w:szCs w:val="28"/>
        </w:rPr>
        <w:t>подготовки.</w:t>
      </w:r>
      <w:proofErr w:type="gramEnd"/>
    </w:p>
    <w:p w:rsidR="00F5738B" w:rsidRPr="00F305B4" w:rsidRDefault="00F5738B" w:rsidP="00F5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455" w:rsidRPr="0091050B" w:rsidRDefault="006B6455" w:rsidP="001D53F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1050B">
        <w:rPr>
          <w:rFonts w:ascii="Times New Roman" w:hAnsi="Times New Roman" w:cs="Times New Roman"/>
          <w:sz w:val="28"/>
          <w:szCs w:val="28"/>
        </w:rPr>
        <w:t>Документы, необходимые для участия в конкурсе:</w:t>
      </w:r>
    </w:p>
    <w:p w:rsidR="00865AF9" w:rsidRPr="00865AF9" w:rsidRDefault="00865AF9" w:rsidP="00542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5AF9">
        <w:rPr>
          <w:rFonts w:ascii="Times New Roman" w:hAnsi="Times New Roman"/>
          <w:sz w:val="28"/>
          <w:szCs w:val="28"/>
        </w:rPr>
        <w:t xml:space="preserve">личное заявление на участие в конкурсе по форме согласно приложению 1 к </w:t>
      </w:r>
      <w:r>
        <w:rPr>
          <w:rFonts w:ascii="Times New Roman" w:hAnsi="Times New Roman"/>
          <w:sz w:val="28"/>
          <w:szCs w:val="28"/>
        </w:rPr>
        <w:t xml:space="preserve">Порядку </w:t>
      </w:r>
      <w:r w:rsidRPr="00865AF9">
        <w:rPr>
          <w:rFonts w:ascii="Times New Roman" w:hAnsi="Times New Roman"/>
          <w:sz w:val="28"/>
          <w:szCs w:val="28"/>
        </w:rPr>
        <w:t>проведения конкурса по формированию кадрового резерва для замещения вакантных должностей муниципальной службы в органах местного самоуправления Шпаков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>, утвержденному решением Думы</w:t>
      </w:r>
      <w:r w:rsidR="00542668" w:rsidRPr="00542668">
        <w:t xml:space="preserve"> </w:t>
      </w:r>
      <w:r w:rsidR="00542668" w:rsidRPr="00542668">
        <w:rPr>
          <w:rFonts w:ascii="Times New Roman" w:hAnsi="Times New Roman"/>
          <w:sz w:val="28"/>
          <w:szCs w:val="28"/>
        </w:rPr>
        <w:t>Шпаковского муниципального округа</w:t>
      </w:r>
      <w:r w:rsidR="00542668">
        <w:rPr>
          <w:rFonts w:ascii="Times New Roman" w:hAnsi="Times New Roman"/>
          <w:sz w:val="28"/>
          <w:szCs w:val="28"/>
        </w:rPr>
        <w:t xml:space="preserve"> </w:t>
      </w:r>
      <w:r w:rsidR="00542668" w:rsidRPr="00542668">
        <w:rPr>
          <w:rFonts w:ascii="Times New Roman" w:hAnsi="Times New Roman"/>
          <w:sz w:val="28"/>
          <w:szCs w:val="28"/>
        </w:rPr>
        <w:t>Ставропольского края</w:t>
      </w:r>
      <w:r w:rsidR="00542668">
        <w:rPr>
          <w:rFonts w:ascii="Times New Roman" w:hAnsi="Times New Roman"/>
          <w:sz w:val="28"/>
          <w:szCs w:val="28"/>
        </w:rPr>
        <w:t xml:space="preserve"> </w:t>
      </w:r>
      <w:r w:rsidR="00542668" w:rsidRPr="00542668">
        <w:rPr>
          <w:rFonts w:ascii="Times New Roman" w:hAnsi="Times New Roman"/>
          <w:sz w:val="28"/>
          <w:szCs w:val="28"/>
        </w:rPr>
        <w:t>от 26 февраля 2025 г. № 623</w:t>
      </w:r>
      <w:r w:rsidR="00542668">
        <w:rPr>
          <w:rFonts w:ascii="Times New Roman" w:hAnsi="Times New Roman"/>
          <w:sz w:val="28"/>
          <w:szCs w:val="28"/>
        </w:rPr>
        <w:t>;</w:t>
      </w:r>
      <w:proofErr w:type="gramEnd"/>
    </w:p>
    <w:p w:rsidR="00865AF9" w:rsidRPr="00865AF9" w:rsidRDefault="00865AF9" w:rsidP="00865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AF9">
        <w:rPr>
          <w:rFonts w:ascii="Times New Roman" w:hAnsi="Times New Roman"/>
          <w:sz w:val="28"/>
          <w:szCs w:val="28"/>
        </w:rPr>
        <w:t>анкет</w:t>
      </w:r>
      <w:r w:rsidR="00542668">
        <w:rPr>
          <w:rFonts w:ascii="Times New Roman" w:hAnsi="Times New Roman"/>
          <w:sz w:val="28"/>
          <w:szCs w:val="28"/>
        </w:rPr>
        <w:t>а</w:t>
      </w:r>
      <w:r w:rsidRPr="00865AF9">
        <w:rPr>
          <w:rFonts w:ascii="Times New Roman" w:hAnsi="Times New Roman"/>
          <w:sz w:val="28"/>
          <w:szCs w:val="28"/>
        </w:rPr>
        <w:t xml:space="preserve"> по форме, установленной Указом Президента Российской Федерации от 10 октября 2024 г.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865AF9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865AF9">
        <w:rPr>
          <w:rFonts w:ascii="Times New Roman" w:hAnsi="Times New Roman"/>
          <w:sz w:val="28"/>
          <w:szCs w:val="28"/>
        </w:rPr>
        <w:t xml:space="preserve"> и их актуализации»;</w:t>
      </w:r>
    </w:p>
    <w:p w:rsidR="00865AF9" w:rsidRPr="00865AF9" w:rsidRDefault="00865AF9" w:rsidP="00865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AF9">
        <w:rPr>
          <w:rFonts w:ascii="Times New Roman" w:hAnsi="Times New Roman"/>
          <w:sz w:val="28"/>
          <w:szCs w:val="28"/>
        </w:rPr>
        <w:t>копи</w:t>
      </w:r>
      <w:r w:rsidR="00542668">
        <w:rPr>
          <w:rFonts w:ascii="Times New Roman" w:hAnsi="Times New Roman"/>
          <w:sz w:val="28"/>
          <w:szCs w:val="28"/>
        </w:rPr>
        <w:t>я</w:t>
      </w:r>
      <w:r w:rsidRPr="00865AF9">
        <w:rPr>
          <w:rFonts w:ascii="Times New Roman" w:hAnsi="Times New Roman"/>
          <w:sz w:val="28"/>
          <w:szCs w:val="28"/>
        </w:rPr>
        <w:t xml:space="preserve"> паспорта или заменяющего его документа, удостоверяющего личность претендента (соответствующий документ предъявляется лично по прибытии на конкурс);</w:t>
      </w:r>
    </w:p>
    <w:p w:rsidR="00865AF9" w:rsidRPr="00865AF9" w:rsidRDefault="00865AF9" w:rsidP="00865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AF9">
        <w:rPr>
          <w:rFonts w:ascii="Times New Roman" w:hAnsi="Times New Roman"/>
          <w:sz w:val="28"/>
          <w:szCs w:val="28"/>
        </w:rPr>
        <w:t>копии документов, подтверждающих необходимое профессиональное образование и квалификацию претендента (соответствующий документ (документы) предъявляется лично по прибытии на конкурс);</w:t>
      </w:r>
    </w:p>
    <w:p w:rsidR="00865AF9" w:rsidRPr="00865AF9" w:rsidRDefault="00865AF9" w:rsidP="00865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AF9">
        <w:rPr>
          <w:rFonts w:ascii="Times New Roman" w:hAnsi="Times New Roman"/>
          <w:sz w:val="28"/>
          <w:szCs w:val="28"/>
        </w:rPr>
        <w:t>копи</w:t>
      </w:r>
      <w:r w:rsidR="009D6D6F">
        <w:rPr>
          <w:rFonts w:ascii="Times New Roman" w:hAnsi="Times New Roman"/>
          <w:sz w:val="28"/>
          <w:szCs w:val="28"/>
        </w:rPr>
        <w:t>я</w:t>
      </w:r>
      <w:r w:rsidRPr="00865AF9">
        <w:rPr>
          <w:rFonts w:ascii="Times New Roman" w:hAnsi="Times New Roman"/>
          <w:sz w:val="28"/>
          <w:szCs w:val="28"/>
        </w:rPr>
        <w:t xml:space="preserve"> трудовой книжки или иных документов, подтверждающих трудовую (служебную) деятельность претендента и трудовой стаж (соответствующий документ предъявляется лично по прибытии на конкурс);</w:t>
      </w:r>
    </w:p>
    <w:p w:rsidR="00865AF9" w:rsidRPr="00865AF9" w:rsidRDefault="00865AF9" w:rsidP="00865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5AF9">
        <w:rPr>
          <w:rFonts w:ascii="Times New Roman" w:hAnsi="Times New Roman"/>
          <w:sz w:val="28"/>
          <w:szCs w:val="28"/>
        </w:rPr>
        <w:t>согласие на обработку персональных данных, согласно приложению 2 к Порядку</w:t>
      </w:r>
      <w:r w:rsidR="00542668" w:rsidRPr="00542668">
        <w:rPr>
          <w:rFonts w:ascii="Times New Roman" w:hAnsi="Times New Roman"/>
          <w:sz w:val="28"/>
          <w:szCs w:val="28"/>
        </w:rPr>
        <w:t xml:space="preserve"> </w:t>
      </w:r>
      <w:r w:rsidR="00542668" w:rsidRPr="00865AF9">
        <w:rPr>
          <w:rFonts w:ascii="Times New Roman" w:hAnsi="Times New Roman"/>
          <w:sz w:val="28"/>
          <w:szCs w:val="28"/>
        </w:rPr>
        <w:t xml:space="preserve">проведения конкурса по формированию кадрового резерва для замещения вакантных должностей муниципальной службы в органах местного самоуправления Шпаковского муниципального округа </w:t>
      </w:r>
      <w:r w:rsidR="00542668" w:rsidRPr="00865AF9">
        <w:rPr>
          <w:rFonts w:ascii="Times New Roman" w:hAnsi="Times New Roman"/>
          <w:sz w:val="28"/>
          <w:szCs w:val="28"/>
        </w:rPr>
        <w:lastRenderedPageBreak/>
        <w:t>Ставропольского края</w:t>
      </w:r>
      <w:r w:rsidR="00542668">
        <w:rPr>
          <w:rFonts w:ascii="Times New Roman" w:hAnsi="Times New Roman"/>
          <w:sz w:val="28"/>
          <w:szCs w:val="28"/>
        </w:rPr>
        <w:t>, утвержденному решением Думы</w:t>
      </w:r>
      <w:r w:rsidR="00542668" w:rsidRPr="00542668">
        <w:t xml:space="preserve"> </w:t>
      </w:r>
      <w:r w:rsidR="00542668" w:rsidRPr="00542668">
        <w:rPr>
          <w:rFonts w:ascii="Times New Roman" w:hAnsi="Times New Roman"/>
          <w:sz w:val="28"/>
          <w:szCs w:val="28"/>
        </w:rPr>
        <w:t>Шпаковского муниципального округа</w:t>
      </w:r>
      <w:r w:rsidR="00542668">
        <w:rPr>
          <w:rFonts w:ascii="Times New Roman" w:hAnsi="Times New Roman"/>
          <w:sz w:val="28"/>
          <w:szCs w:val="28"/>
        </w:rPr>
        <w:t xml:space="preserve"> </w:t>
      </w:r>
      <w:r w:rsidR="00542668" w:rsidRPr="00542668">
        <w:rPr>
          <w:rFonts w:ascii="Times New Roman" w:hAnsi="Times New Roman"/>
          <w:sz w:val="28"/>
          <w:szCs w:val="28"/>
        </w:rPr>
        <w:t>Ставропольского края</w:t>
      </w:r>
      <w:r w:rsidR="00542668">
        <w:rPr>
          <w:rFonts w:ascii="Times New Roman" w:hAnsi="Times New Roman"/>
          <w:sz w:val="28"/>
          <w:szCs w:val="28"/>
        </w:rPr>
        <w:t xml:space="preserve"> </w:t>
      </w:r>
      <w:r w:rsidR="00542668" w:rsidRPr="00542668">
        <w:rPr>
          <w:rFonts w:ascii="Times New Roman" w:hAnsi="Times New Roman"/>
          <w:sz w:val="28"/>
          <w:szCs w:val="28"/>
        </w:rPr>
        <w:t>от 26 февраля 2025 г. № 623</w:t>
      </w:r>
      <w:r w:rsidR="00542668">
        <w:rPr>
          <w:rFonts w:ascii="Times New Roman" w:hAnsi="Times New Roman"/>
          <w:sz w:val="28"/>
          <w:szCs w:val="28"/>
        </w:rPr>
        <w:t>;</w:t>
      </w:r>
      <w:proofErr w:type="gramEnd"/>
    </w:p>
    <w:p w:rsidR="00865AF9" w:rsidRPr="00865AF9" w:rsidRDefault="00865AF9" w:rsidP="00865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AF9">
        <w:rPr>
          <w:rFonts w:ascii="Times New Roman" w:hAnsi="Times New Roman"/>
          <w:sz w:val="28"/>
          <w:szCs w:val="28"/>
        </w:rPr>
        <w:t>справк</w:t>
      </w:r>
      <w:r w:rsidR="00032A98">
        <w:rPr>
          <w:rFonts w:ascii="Times New Roman" w:hAnsi="Times New Roman"/>
          <w:sz w:val="28"/>
          <w:szCs w:val="28"/>
        </w:rPr>
        <w:t>а</w:t>
      </w:r>
      <w:r w:rsidRPr="00865AF9">
        <w:rPr>
          <w:rFonts w:ascii="Times New Roman" w:hAnsi="Times New Roman"/>
          <w:sz w:val="28"/>
          <w:szCs w:val="28"/>
        </w:rPr>
        <w:t xml:space="preserve"> об отсутствии судимости;</w:t>
      </w:r>
    </w:p>
    <w:p w:rsidR="00865AF9" w:rsidRPr="00865AF9" w:rsidRDefault="00865AF9" w:rsidP="00865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AF9">
        <w:rPr>
          <w:rFonts w:ascii="Times New Roman" w:hAnsi="Times New Roman"/>
          <w:sz w:val="28"/>
          <w:szCs w:val="28"/>
        </w:rPr>
        <w:t>документ об отсутствии у гражданина заболевания, препятствующего поступлению на муниципальную службу или ее прохождению.</w:t>
      </w:r>
    </w:p>
    <w:p w:rsidR="006B6455" w:rsidRDefault="00865AF9" w:rsidP="00865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AF9">
        <w:rPr>
          <w:rFonts w:ascii="Times New Roman" w:hAnsi="Times New Roman"/>
          <w:sz w:val="28"/>
          <w:szCs w:val="28"/>
        </w:rPr>
        <w:t>Кандидатом могут быть представлены документы, характеризующие его профессиональные, деловые или личностные качества (отзывы, характеристики, представления, рекомендации, поручительства и др.).</w:t>
      </w:r>
    </w:p>
    <w:p w:rsidR="006B6455" w:rsidRDefault="006B6455" w:rsidP="001D5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ый служащий, осуществляющий свою деятельность в администрации округа, из</w:t>
      </w:r>
      <w:r w:rsidR="0003266E"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явивший желание участвовать в конкурсе, направляет заявление в комиссию по формированию кадрового резерва без предоставления вышеуказанных документов при условии их наличия в отделе по кадровым вопросам администрации округа.</w:t>
      </w:r>
      <w:proofErr w:type="gramEnd"/>
    </w:p>
    <w:p w:rsidR="006B6455" w:rsidRDefault="006B6455" w:rsidP="001D5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color w:val="000000"/>
        </w:rPr>
      </w:pPr>
      <w:r w:rsidRPr="001E0853">
        <w:rPr>
          <w:rFonts w:ascii="Times New Roman" w:eastAsia="Calibri" w:hAnsi="Times New Roman"/>
          <w:color w:val="000000"/>
          <w:sz w:val="28"/>
          <w:szCs w:val="28"/>
        </w:rPr>
        <w:t>Муниципальный служащий, замещающий должность муниципальной службы в ином органе, из</w:t>
      </w:r>
      <w:r w:rsidR="00987C6B">
        <w:rPr>
          <w:rFonts w:ascii="Times New Roman" w:eastAsia="Calibri" w:hAnsi="Times New Roman"/>
          <w:color w:val="000000"/>
          <w:sz w:val="28"/>
          <w:szCs w:val="28"/>
        </w:rPr>
        <w:t>ъ</w:t>
      </w:r>
      <w:r w:rsidRPr="001E0853">
        <w:rPr>
          <w:rFonts w:ascii="Times New Roman" w:eastAsia="Calibri" w:hAnsi="Times New Roman"/>
          <w:color w:val="000000"/>
          <w:sz w:val="28"/>
          <w:szCs w:val="28"/>
        </w:rPr>
        <w:t xml:space="preserve">явивший желание участвовать в конкурсе в администрации округа представляет </w:t>
      </w:r>
      <w:r w:rsidRPr="001E0853">
        <w:rPr>
          <w:rFonts w:ascii="Times New Roman" w:hAnsi="Times New Roman"/>
          <w:sz w:val="28"/>
          <w:szCs w:val="28"/>
        </w:rPr>
        <w:t>личное заявление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32A98" w:rsidRPr="00032A98">
        <w:rPr>
          <w:rFonts w:ascii="Times New Roman" w:hAnsi="Times New Roman"/>
          <w:sz w:val="28"/>
          <w:szCs w:val="28"/>
        </w:rPr>
        <w:t>анкет</w:t>
      </w:r>
      <w:r w:rsidR="009D6D6F">
        <w:rPr>
          <w:rFonts w:ascii="Times New Roman" w:hAnsi="Times New Roman"/>
          <w:sz w:val="28"/>
          <w:szCs w:val="28"/>
        </w:rPr>
        <w:t>у</w:t>
      </w:r>
      <w:r w:rsidR="00032A98" w:rsidRPr="00032A98">
        <w:rPr>
          <w:rFonts w:ascii="Times New Roman" w:hAnsi="Times New Roman"/>
          <w:sz w:val="28"/>
          <w:szCs w:val="28"/>
        </w:rPr>
        <w:t xml:space="preserve"> по форме, установленной Указом Президента Российской Федерации от 10 октября 2024 г.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="00032A98" w:rsidRPr="00032A98">
        <w:rPr>
          <w:rFonts w:ascii="Times New Roman" w:hAnsi="Times New Roman"/>
          <w:sz w:val="28"/>
          <w:szCs w:val="28"/>
        </w:rPr>
        <w:t>Федерации</w:t>
      </w:r>
      <w:proofErr w:type="gramEnd"/>
      <w:r w:rsidR="00032A98" w:rsidRPr="00032A98">
        <w:rPr>
          <w:rFonts w:ascii="Times New Roman" w:hAnsi="Times New Roman"/>
          <w:sz w:val="28"/>
          <w:szCs w:val="28"/>
        </w:rPr>
        <w:t xml:space="preserve"> и их актуализации»</w:t>
      </w:r>
      <w:r>
        <w:rPr>
          <w:rFonts w:ascii="Times New Roman" w:hAnsi="Times New Roman"/>
          <w:sz w:val="28"/>
          <w:szCs w:val="28"/>
        </w:rPr>
        <w:t>.</w:t>
      </w:r>
    </w:p>
    <w:p w:rsidR="00071D20" w:rsidRPr="00071D20" w:rsidRDefault="00071D20" w:rsidP="001D53F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D20">
        <w:rPr>
          <w:rFonts w:ascii="Times New Roman" w:hAnsi="Times New Roman" w:cs="Times New Roman"/>
          <w:sz w:val="28"/>
          <w:szCs w:val="28"/>
        </w:rPr>
        <w:t xml:space="preserve">Лица, желающие участвовать в конкурсе </w:t>
      </w:r>
      <w:r w:rsidR="003625E3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r w:rsidR="00282053" w:rsidRPr="007F3307">
        <w:rPr>
          <w:rFonts w:ascii="Times New Roman" w:hAnsi="Times New Roman" w:cs="Times New Roman"/>
          <w:sz w:val="28"/>
          <w:szCs w:val="28"/>
        </w:rPr>
        <w:t xml:space="preserve">кадрового резерва для замещения вакантных должностей муниципальной службы в администрации округа </w:t>
      </w:r>
      <w:r w:rsidRPr="00071D20">
        <w:rPr>
          <w:rFonts w:ascii="Times New Roman" w:hAnsi="Times New Roman" w:cs="Times New Roman"/>
          <w:sz w:val="28"/>
          <w:szCs w:val="28"/>
        </w:rPr>
        <w:t xml:space="preserve">представляют документы в отдел </w:t>
      </w:r>
      <w:r w:rsidRPr="007E38F0">
        <w:rPr>
          <w:rFonts w:ascii="Times New Roman" w:hAnsi="Times New Roman" w:cs="Times New Roman"/>
          <w:sz w:val="28"/>
          <w:szCs w:val="28"/>
        </w:rPr>
        <w:t>по кадровым вопросам</w:t>
      </w:r>
      <w:r w:rsidR="00032A98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</w:t>
      </w:r>
      <w:r w:rsidRPr="007E38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2053">
        <w:rPr>
          <w:rFonts w:ascii="Times New Roman" w:hAnsi="Times New Roman" w:cs="Times New Roman"/>
          <w:sz w:val="28"/>
          <w:szCs w:val="28"/>
        </w:rPr>
        <w:t>округа</w:t>
      </w:r>
      <w:r w:rsidRPr="007E38F0">
        <w:rPr>
          <w:rFonts w:ascii="Times New Roman" w:hAnsi="Times New Roman" w:cs="Times New Roman"/>
          <w:sz w:val="28"/>
          <w:szCs w:val="28"/>
        </w:rPr>
        <w:t xml:space="preserve"> </w:t>
      </w:r>
      <w:r w:rsidRPr="00071D20">
        <w:rPr>
          <w:rFonts w:ascii="Times New Roman" w:hAnsi="Times New Roman" w:cs="Times New Roman"/>
          <w:sz w:val="28"/>
          <w:szCs w:val="28"/>
        </w:rPr>
        <w:t>(3562</w:t>
      </w:r>
      <w:r w:rsidR="00DA5179">
        <w:rPr>
          <w:rFonts w:ascii="Times New Roman" w:hAnsi="Times New Roman" w:cs="Times New Roman"/>
          <w:sz w:val="28"/>
          <w:szCs w:val="28"/>
        </w:rPr>
        <w:t>4</w:t>
      </w:r>
      <w:r w:rsidRPr="00071D20">
        <w:rPr>
          <w:rFonts w:ascii="Times New Roman" w:hAnsi="Times New Roman" w:cs="Times New Roman"/>
          <w:sz w:val="28"/>
          <w:szCs w:val="28"/>
        </w:rPr>
        <w:t>0</w:t>
      </w:r>
      <w:r w:rsidR="00531482">
        <w:rPr>
          <w:rFonts w:ascii="Times New Roman" w:hAnsi="Times New Roman" w:cs="Times New Roman"/>
          <w:sz w:val="28"/>
          <w:szCs w:val="28"/>
        </w:rPr>
        <w:t>,</w:t>
      </w:r>
      <w:r w:rsidRPr="00071D20">
        <w:rPr>
          <w:rFonts w:ascii="Times New Roman" w:hAnsi="Times New Roman" w:cs="Times New Roman"/>
          <w:sz w:val="28"/>
          <w:szCs w:val="28"/>
        </w:rPr>
        <w:t xml:space="preserve"> Ставропольский край, Шпаковский район, г. Михайловск, ул. Ленина 113</w:t>
      </w:r>
      <w:r w:rsidR="00DA5179">
        <w:rPr>
          <w:rFonts w:ascii="Times New Roman" w:hAnsi="Times New Roman" w:cs="Times New Roman"/>
          <w:sz w:val="28"/>
          <w:szCs w:val="28"/>
        </w:rPr>
        <w:t>,</w:t>
      </w:r>
      <w:r w:rsidRPr="00071D20">
        <w:rPr>
          <w:rFonts w:ascii="Times New Roman" w:hAnsi="Times New Roman" w:cs="Times New Roman"/>
          <w:sz w:val="28"/>
          <w:szCs w:val="28"/>
        </w:rPr>
        <w:t xml:space="preserve"> каб</w:t>
      </w:r>
      <w:r w:rsidR="00E15339">
        <w:rPr>
          <w:rFonts w:ascii="Times New Roman" w:hAnsi="Times New Roman" w:cs="Times New Roman"/>
          <w:sz w:val="28"/>
          <w:szCs w:val="28"/>
        </w:rPr>
        <w:t>инет</w:t>
      </w:r>
      <w:r w:rsidRPr="00071D20">
        <w:rPr>
          <w:rFonts w:ascii="Times New Roman" w:hAnsi="Times New Roman" w:cs="Times New Roman"/>
          <w:sz w:val="28"/>
          <w:szCs w:val="28"/>
        </w:rPr>
        <w:t xml:space="preserve"> 219)</w:t>
      </w:r>
      <w:r w:rsidR="00282053">
        <w:rPr>
          <w:rFonts w:ascii="Times New Roman" w:hAnsi="Times New Roman" w:cs="Times New Roman"/>
          <w:sz w:val="28"/>
          <w:szCs w:val="28"/>
        </w:rPr>
        <w:t xml:space="preserve"> по будням </w:t>
      </w:r>
      <w:r w:rsidR="009B581E">
        <w:rPr>
          <w:rFonts w:ascii="Times New Roman" w:hAnsi="Times New Roman" w:cs="Times New Roman"/>
          <w:sz w:val="28"/>
          <w:szCs w:val="28"/>
        </w:rPr>
        <w:t>с 9.00 до 1</w:t>
      </w:r>
      <w:r w:rsidR="00032A98">
        <w:rPr>
          <w:rFonts w:ascii="Times New Roman" w:hAnsi="Times New Roman" w:cs="Times New Roman"/>
          <w:sz w:val="28"/>
          <w:szCs w:val="28"/>
        </w:rPr>
        <w:t>6</w:t>
      </w:r>
      <w:r w:rsidR="009B581E">
        <w:rPr>
          <w:rFonts w:ascii="Times New Roman" w:hAnsi="Times New Roman" w:cs="Times New Roman"/>
          <w:sz w:val="28"/>
          <w:szCs w:val="28"/>
        </w:rPr>
        <w:t>.00 (перерыв с 13.00 до 14.00)</w:t>
      </w:r>
      <w:r w:rsidRPr="00071D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778E" w:rsidRDefault="00DF778E" w:rsidP="001D53F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987C6B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A468A">
        <w:rPr>
          <w:rFonts w:ascii="Times New Roman" w:hAnsi="Times New Roman" w:cs="Times New Roman"/>
          <w:sz w:val="28"/>
          <w:szCs w:val="28"/>
        </w:rPr>
        <w:t xml:space="preserve">с </w:t>
      </w:r>
      <w:r w:rsidR="00032A98" w:rsidRPr="00032A98">
        <w:rPr>
          <w:rFonts w:ascii="Times New Roman" w:hAnsi="Times New Roman" w:cs="Times New Roman"/>
          <w:sz w:val="28"/>
          <w:szCs w:val="28"/>
        </w:rPr>
        <w:t>05 июня по 24 июня 2025 года включительно</w:t>
      </w:r>
      <w:r w:rsidR="00D47E63">
        <w:rPr>
          <w:rFonts w:ascii="Times New Roman" w:hAnsi="Times New Roman" w:cs="Times New Roman"/>
          <w:sz w:val="28"/>
          <w:szCs w:val="28"/>
        </w:rPr>
        <w:t>.</w:t>
      </w:r>
    </w:p>
    <w:p w:rsidR="00DF778E" w:rsidRDefault="00D47E63" w:rsidP="001D53F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748">
        <w:rPr>
          <w:rFonts w:ascii="Times New Roman" w:hAnsi="Times New Roman" w:cs="Times New Roman"/>
          <w:sz w:val="28"/>
          <w:szCs w:val="28"/>
        </w:rPr>
        <w:t>С условиями конкурса можно ознакомиться по телефон</w:t>
      </w:r>
      <w:r w:rsidR="008C38F3" w:rsidRPr="00EA4748">
        <w:rPr>
          <w:rFonts w:ascii="Times New Roman" w:hAnsi="Times New Roman" w:cs="Times New Roman"/>
          <w:sz w:val="28"/>
          <w:szCs w:val="28"/>
        </w:rPr>
        <w:t>у</w:t>
      </w:r>
      <w:r w:rsidRPr="00EA4748">
        <w:rPr>
          <w:rFonts w:ascii="Times New Roman" w:hAnsi="Times New Roman" w:cs="Times New Roman"/>
          <w:sz w:val="28"/>
          <w:szCs w:val="28"/>
        </w:rPr>
        <w:t>:</w:t>
      </w:r>
      <w:r w:rsidR="00EA4748" w:rsidRPr="00EA4748">
        <w:rPr>
          <w:rFonts w:ascii="Times New Roman" w:hAnsi="Times New Roman" w:cs="Times New Roman"/>
          <w:sz w:val="28"/>
          <w:szCs w:val="28"/>
        </w:rPr>
        <w:t xml:space="preserve"> </w:t>
      </w:r>
      <w:r w:rsidRPr="00EA4748">
        <w:rPr>
          <w:rFonts w:ascii="Times New Roman" w:hAnsi="Times New Roman" w:cs="Times New Roman"/>
          <w:sz w:val="28"/>
          <w:szCs w:val="28"/>
        </w:rPr>
        <w:t>8 (8655</w:t>
      </w:r>
      <w:r w:rsidR="0068296D" w:rsidRPr="00EA4748">
        <w:rPr>
          <w:rFonts w:ascii="Times New Roman" w:hAnsi="Times New Roman" w:cs="Times New Roman"/>
          <w:sz w:val="28"/>
          <w:szCs w:val="28"/>
        </w:rPr>
        <w:t>3</w:t>
      </w:r>
      <w:r w:rsidRPr="00EA4748">
        <w:rPr>
          <w:rFonts w:ascii="Times New Roman" w:hAnsi="Times New Roman" w:cs="Times New Roman"/>
          <w:sz w:val="28"/>
          <w:szCs w:val="28"/>
        </w:rPr>
        <w:t xml:space="preserve">) </w:t>
      </w:r>
      <w:r w:rsidR="00EA47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4748">
        <w:rPr>
          <w:rFonts w:ascii="Times New Roman" w:hAnsi="Times New Roman" w:cs="Times New Roman"/>
          <w:sz w:val="28"/>
          <w:szCs w:val="28"/>
        </w:rPr>
        <w:t xml:space="preserve">6-00-16 доб. </w:t>
      </w:r>
      <w:r w:rsidR="008C38F3" w:rsidRPr="00EA4748">
        <w:rPr>
          <w:rFonts w:ascii="Times New Roman" w:hAnsi="Times New Roman" w:cs="Times New Roman"/>
          <w:sz w:val="28"/>
          <w:szCs w:val="28"/>
        </w:rPr>
        <w:t>(</w:t>
      </w:r>
      <w:r w:rsidRPr="00EA4748">
        <w:rPr>
          <w:rFonts w:ascii="Times New Roman" w:hAnsi="Times New Roman" w:cs="Times New Roman"/>
          <w:sz w:val="28"/>
          <w:szCs w:val="28"/>
        </w:rPr>
        <w:t>8315, 8364</w:t>
      </w:r>
      <w:r w:rsidR="008C38F3" w:rsidRPr="00EA4748">
        <w:rPr>
          <w:rFonts w:ascii="Times New Roman" w:hAnsi="Times New Roman" w:cs="Times New Roman"/>
          <w:sz w:val="28"/>
          <w:szCs w:val="28"/>
        </w:rPr>
        <w:t>)</w:t>
      </w:r>
      <w:r w:rsidRPr="00EA4748">
        <w:rPr>
          <w:rFonts w:ascii="Times New Roman" w:hAnsi="Times New Roman" w:cs="Times New Roman"/>
          <w:sz w:val="28"/>
          <w:szCs w:val="28"/>
        </w:rPr>
        <w:t xml:space="preserve"> </w:t>
      </w:r>
      <w:r w:rsidR="00DF778E" w:rsidRPr="00EA4748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91050B" w:rsidRPr="00EA4748">
        <w:rPr>
          <w:rFonts w:ascii="Times New Roman" w:hAnsi="Times New Roman" w:cs="Times New Roman"/>
          <w:sz w:val="28"/>
          <w:szCs w:val="28"/>
        </w:rPr>
        <w:t>И</w:t>
      </w:r>
      <w:r w:rsidR="00DF778E" w:rsidRPr="00EA4748">
        <w:rPr>
          <w:rFonts w:ascii="Times New Roman" w:hAnsi="Times New Roman" w:cs="Times New Roman"/>
          <w:sz w:val="28"/>
          <w:szCs w:val="28"/>
        </w:rPr>
        <w:t>нтернет</w:t>
      </w:r>
      <w:r w:rsidR="00EA4748" w:rsidRPr="00EA4748">
        <w:rPr>
          <w:rFonts w:ascii="Times New Roman" w:hAnsi="Times New Roman" w:cs="Times New Roman"/>
          <w:sz w:val="28"/>
          <w:szCs w:val="28"/>
        </w:rPr>
        <w:t xml:space="preserve"> </w:t>
      </w:r>
      <w:r w:rsidR="0091050B" w:rsidRPr="00EA4748">
        <w:rPr>
          <w:rFonts w:ascii="Times New Roman" w:hAnsi="Times New Roman" w:cs="Times New Roman"/>
          <w:sz w:val="28"/>
          <w:szCs w:val="28"/>
        </w:rPr>
        <w:t>-</w:t>
      </w:r>
      <w:r w:rsidR="00DF778E" w:rsidRPr="00EA4748">
        <w:rPr>
          <w:rFonts w:ascii="Times New Roman" w:hAnsi="Times New Roman" w:cs="Times New Roman"/>
          <w:sz w:val="28"/>
          <w:szCs w:val="28"/>
        </w:rPr>
        <w:t xml:space="preserve"> портала органов местного самоуправления Шпаковского муниципального </w:t>
      </w:r>
      <w:r w:rsidR="0066036C" w:rsidRPr="00EA4748">
        <w:rPr>
          <w:rFonts w:ascii="Times New Roman" w:hAnsi="Times New Roman" w:cs="Times New Roman"/>
          <w:sz w:val="28"/>
          <w:szCs w:val="28"/>
        </w:rPr>
        <w:t>округа</w:t>
      </w:r>
      <w:r w:rsidR="00DF778E" w:rsidRPr="00EA4748">
        <w:rPr>
          <w:rFonts w:ascii="Times New Roman" w:hAnsi="Times New Roman" w:cs="Times New Roman"/>
          <w:sz w:val="28"/>
          <w:szCs w:val="28"/>
        </w:rPr>
        <w:t xml:space="preserve"> </w:t>
      </w:r>
      <w:r w:rsidR="00DF778E" w:rsidRPr="008D2142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DF778E" w:rsidRPr="008D214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shmr.ru/</w:t>
        </w:r>
      </w:hyperlink>
      <w:r w:rsidR="002515C2" w:rsidRPr="008D2142">
        <w:rPr>
          <w:rFonts w:ascii="Times New Roman" w:hAnsi="Times New Roman" w:cs="Times New Roman"/>
          <w:sz w:val="28"/>
          <w:szCs w:val="28"/>
        </w:rPr>
        <w:t xml:space="preserve">) </w:t>
      </w:r>
      <w:r w:rsidR="00DF778E" w:rsidRPr="00EA4748">
        <w:rPr>
          <w:rFonts w:ascii="Times New Roman" w:hAnsi="Times New Roman" w:cs="Times New Roman"/>
          <w:sz w:val="28"/>
          <w:szCs w:val="28"/>
        </w:rPr>
        <w:t>в разделе «Кадровая политика».</w:t>
      </w:r>
    </w:p>
    <w:p w:rsidR="00E15339" w:rsidRPr="00EA4748" w:rsidRDefault="00E15339" w:rsidP="001D53F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19B" w:rsidRDefault="00D0219B" w:rsidP="00E15339">
      <w:pPr>
        <w:pStyle w:val="a4"/>
        <w:ind w:left="142" w:firstLine="348"/>
        <w:rPr>
          <w:rFonts w:ascii="Times New Roman" w:hAnsi="Times New Roman" w:cs="Times New Roman"/>
          <w:sz w:val="28"/>
          <w:szCs w:val="28"/>
        </w:rPr>
      </w:pPr>
    </w:p>
    <w:p w:rsidR="00D15183" w:rsidRDefault="00D15183" w:rsidP="00D33EEB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D33EEB" w:rsidRDefault="00D33EEB" w:rsidP="00D33EEB">
      <w:pPr>
        <w:spacing w:after="0"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</w:t>
      </w:r>
    </w:p>
    <w:sectPr w:rsidR="00D33EEB" w:rsidSect="00231365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DC" w:rsidRDefault="00C937DC" w:rsidP="00D0219B">
      <w:pPr>
        <w:spacing w:after="0" w:line="240" w:lineRule="auto"/>
      </w:pPr>
      <w:r>
        <w:separator/>
      </w:r>
    </w:p>
  </w:endnote>
  <w:endnote w:type="continuationSeparator" w:id="0">
    <w:p w:rsidR="00C937DC" w:rsidRDefault="00C937DC" w:rsidP="00D0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DC" w:rsidRDefault="00C937DC" w:rsidP="00D0219B">
      <w:pPr>
        <w:spacing w:after="0" w:line="240" w:lineRule="auto"/>
      </w:pPr>
      <w:r>
        <w:separator/>
      </w:r>
    </w:p>
  </w:footnote>
  <w:footnote w:type="continuationSeparator" w:id="0">
    <w:p w:rsidR="00C937DC" w:rsidRDefault="00C937DC" w:rsidP="00D0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640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38AD" w:rsidRPr="004B38AD" w:rsidRDefault="004B38A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38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38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38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A8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B38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38AD" w:rsidRDefault="004B38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728EB"/>
    <w:multiLevelType w:val="hybridMultilevel"/>
    <w:tmpl w:val="9CDAC01A"/>
    <w:lvl w:ilvl="0" w:tplc="816A3D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890039"/>
    <w:multiLevelType w:val="hybridMultilevel"/>
    <w:tmpl w:val="9AEA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E3347"/>
    <w:multiLevelType w:val="hybridMultilevel"/>
    <w:tmpl w:val="62DAD1B8"/>
    <w:lvl w:ilvl="0" w:tplc="C52CC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92619C"/>
    <w:multiLevelType w:val="hybridMultilevel"/>
    <w:tmpl w:val="D9AC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03"/>
    <w:rsid w:val="000019F8"/>
    <w:rsid w:val="00007E8C"/>
    <w:rsid w:val="00007F0A"/>
    <w:rsid w:val="00011420"/>
    <w:rsid w:val="00013481"/>
    <w:rsid w:val="000169FF"/>
    <w:rsid w:val="0003266E"/>
    <w:rsid w:val="00032A98"/>
    <w:rsid w:val="00045935"/>
    <w:rsid w:val="00050A2F"/>
    <w:rsid w:val="00060135"/>
    <w:rsid w:val="00070B5D"/>
    <w:rsid w:val="00071D20"/>
    <w:rsid w:val="00073370"/>
    <w:rsid w:val="00073A57"/>
    <w:rsid w:val="000760F1"/>
    <w:rsid w:val="00087870"/>
    <w:rsid w:val="00093D8B"/>
    <w:rsid w:val="000A580F"/>
    <w:rsid w:val="000A5D29"/>
    <w:rsid w:val="000A7179"/>
    <w:rsid w:val="000B1B5E"/>
    <w:rsid w:val="000B2159"/>
    <w:rsid w:val="000C39CE"/>
    <w:rsid w:val="000D2FAA"/>
    <w:rsid w:val="000D4E0D"/>
    <w:rsid w:val="000D6297"/>
    <w:rsid w:val="000F46C3"/>
    <w:rsid w:val="000F4DF9"/>
    <w:rsid w:val="000F75B5"/>
    <w:rsid w:val="00103CEA"/>
    <w:rsid w:val="001043B5"/>
    <w:rsid w:val="00104B5B"/>
    <w:rsid w:val="001164D2"/>
    <w:rsid w:val="00120ADD"/>
    <w:rsid w:val="00120C5D"/>
    <w:rsid w:val="001347D2"/>
    <w:rsid w:val="001352FB"/>
    <w:rsid w:val="00137F55"/>
    <w:rsid w:val="00141DD9"/>
    <w:rsid w:val="00150311"/>
    <w:rsid w:val="0015459F"/>
    <w:rsid w:val="00156255"/>
    <w:rsid w:val="0015750E"/>
    <w:rsid w:val="0016513D"/>
    <w:rsid w:val="00167C9E"/>
    <w:rsid w:val="00167DED"/>
    <w:rsid w:val="00170E79"/>
    <w:rsid w:val="00184B70"/>
    <w:rsid w:val="0019466D"/>
    <w:rsid w:val="001B2BD7"/>
    <w:rsid w:val="001B4B16"/>
    <w:rsid w:val="001B595C"/>
    <w:rsid w:val="001D12D0"/>
    <w:rsid w:val="001D53F3"/>
    <w:rsid w:val="001D7758"/>
    <w:rsid w:val="001E12AE"/>
    <w:rsid w:val="001F38FA"/>
    <w:rsid w:val="001F53CE"/>
    <w:rsid w:val="002002C4"/>
    <w:rsid w:val="002044CE"/>
    <w:rsid w:val="00211300"/>
    <w:rsid w:val="0021408F"/>
    <w:rsid w:val="002205DE"/>
    <w:rsid w:val="00231365"/>
    <w:rsid w:val="002515C2"/>
    <w:rsid w:val="00255508"/>
    <w:rsid w:val="00255EFF"/>
    <w:rsid w:val="00256452"/>
    <w:rsid w:val="00257024"/>
    <w:rsid w:val="002630DA"/>
    <w:rsid w:val="00280BCF"/>
    <w:rsid w:val="00282053"/>
    <w:rsid w:val="00284C0A"/>
    <w:rsid w:val="002A16CF"/>
    <w:rsid w:val="002A212D"/>
    <w:rsid w:val="002A7ACD"/>
    <w:rsid w:val="002B42CE"/>
    <w:rsid w:val="002B5171"/>
    <w:rsid w:val="002C486D"/>
    <w:rsid w:val="002C6E31"/>
    <w:rsid w:val="002D02B3"/>
    <w:rsid w:val="002D080D"/>
    <w:rsid w:val="002D1B36"/>
    <w:rsid w:val="002E073F"/>
    <w:rsid w:val="002E1A5B"/>
    <w:rsid w:val="002E3501"/>
    <w:rsid w:val="002E3761"/>
    <w:rsid w:val="002E738D"/>
    <w:rsid w:val="00305BD8"/>
    <w:rsid w:val="00306A5E"/>
    <w:rsid w:val="00312323"/>
    <w:rsid w:val="0031648E"/>
    <w:rsid w:val="00320315"/>
    <w:rsid w:val="00320BB0"/>
    <w:rsid w:val="00332114"/>
    <w:rsid w:val="00333A92"/>
    <w:rsid w:val="00340637"/>
    <w:rsid w:val="003421F9"/>
    <w:rsid w:val="00355F03"/>
    <w:rsid w:val="003625E3"/>
    <w:rsid w:val="00364657"/>
    <w:rsid w:val="003678CD"/>
    <w:rsid w:val="0037079D"/>
    <w:rsid w:val="00372BB9"/>
    <w:rsid w:val="00377EB2"/>
    <w:rsid w:val="00382C96"/>
    <w:rsid w:val="00396C9D"/>
    <w:rsid w:val="003A330F"/>
    <w:rsid w:val="003A45F7"/>
    <w:rsid w:val="003B490E"/>
    <w:rsid w:val="003B61E5"/>
    <w:rsid w:val="003B75B3"/>
    <w:rsid w:val="003C0B9B"/>
    <w:rsid w:val="003D0568"/>
    <w:rsid w:val="003D3F93"/>
    <w:rsid w:val="004143AD"/>
    <w:rsid w:val="00416029"/>
    <w:rsid w:val="0042303D"/>
    <w:rsid w:val="00430989"/>
    <w:rsid w:val="004336DF"/>
    <w:rsid w:val="004450B7"/>
    <w:rsid w:val="00462903"/>
    <w:rsid w:val="00483D3D"/>
    <w:rsid w:val="00490128"/>
    <w:rsid w:val="004912D1"/>
    <w:rsid w:val="00492458"/>
    <w:rsid w:val="00494840"/>
    <w:rsid w:val="00495AA3"/>
    <w:rsid w:val="004B38AD"/>
    <w:rsid w:val="004C6F7C"/>
    <w:rsid w:val="004D5176"/>
    <w:rsid w:val="004F01B9"/>
    <w:rsid w:val="005043A8"/>
    <w:rsid w:val="00517CF2"/>
    <w:rsid w:val="0052230E"/>
    <w:rsid w:val="00525ADE"/>
    <w:rsid w:val="00531482"/>
    <w:rsid w:val="00534E11"/>
    <w:rsid w:val="00535019"/>
    <w:rsid w:val="00542668"/>
    <w:rsid w:val="00543FF8"/>
    <w:rsid w:val="00550494"/>
    <w:rsid w:val="00553A8D"/>
    <w:rsid w:val="00561DA4"/>
    <w:rsid w:val="00563003"/>
    <w:rsid w:val="00565F75"/>
    <w:rsid w:val="00575AF9"/>
    <w:rsid w:val="005950FA"/>
    <w:rsid w:val="005952CC"/>
    <w:rsid w:val="005A216F"/>
    <w:rsid w:val="005B09B8"/>
    <w:rsid w:val="005B276F"/>
    <w:rsid w:val="005B5CF2"/>
    <w:rsid w:val="005C4302"/>
    <w:rsid w:val="005C7764"/>
    <w:rsid w:val="005E2DCF"/>
    <w:rsid w:val="005E5138"/>
    <w:rsid w:val="005F1E6B"/>
    <w:rsid w:val="005F58AB"/>
    <w:rsid w:val="00631BED"/>
    <w:rsid w:val="00632646"/>
    <w:rsid w:val="00634A84"/>
    <w:rsid w:val="006404BE"/>
    <w:rsid w:val="00647F23"/>
    <w:rsid w:val="006547B2"/>
    <w:rsid w:val="00656D31"/>
    <w:rsid w:val="0066036C"/>
    <w:rsid w:val="00662AC3"/>
    <w:rsid w:val="0066646B"/>
    <w:rsid w:val="0068296D"/>
    <w:rsid w:val="006A52DB"/>
    <w:rsid w:val="006A53D1"/>
    <w:rsid w:val="006B6455"/>
    <w:rsid w:val="006C7182"/>
    <w:rsid w:val="006F0453"/>
    <w:rsid w:val="007021BB"/>
    <w:rsid w:val="00720E30"/>
    <w:rsid w:val="00725A3B"/>
    <w:rsid w:val="00727F2E"/>
    <w:rsid w:val="007300AE"/>
    <w:rsid w:val="007338F5"/>
    <w:rsid w:val="007439A9"/>
    <w:rsid w:val="00773F59"/>
    <w:rsid w:val="007777C0"/>
    <w:rsid w:val="00783264"/>
    <w:rsid w:val="007A07D5"/>
    <w:rsid w:val="007B19FF"/>
    <w:rsid w:val="007B7A8A"/>
    <w:rsid w:val="007D30A5"/>
    <w:rsid w:val="007E38F0"/>
    <w:rsid w:val="007E7464"/>
    <w:rsid w:val="007F3307"/>
    <w:rsid w:val="00805398"/>
    <w:rsid w:val="00812DDA"/>
    <w:rsid w:val="008178BF"/>
    <w:rsid w:val="00824654"/>
    <w:rsid w:val="00830326"/>
    <w:rsid w:val="0083270B"/>
    <w:rsid w:val="00832AD9"/>
    <w:rsid w:val="0084142A"/>
    <w:rsid w:val="0084573B"/>
    <w:rsid w:val="0085732F"/>
    <w:rsid w:val="00861E81"/>
    <w:rsid w:val="00865AF9"/>
    <w:rsid w:val="0087625B"/>
    <w:rsid w:val="008819A9"/>
    <w:rsid w:val="0089330F"/>
    <w:rsid w:val="008A4930"/>
    <w:rsid w:val="008B2FE8"/>
    <w:rsid w:val="008C24ED"/>
    <w:rsid w:val="008C38F3"/>
    <w:rsid w:val="008C39DA"/>
    <w:rsid w:val="008D2142"/>
    <w:rsid w:val="008F7AA1"/>
    <w:rsid w:val="00901124"/>
    <w:rsid w:val="00907021"/>
    <w:rsid w:val="0091050B"/>
    <w:rsid w:val="00932E91"/>
    <w:rsid w:val="009347E5"/>
    <w:rsid w:val="0094206C"/>
    <w:rsid w:val="0094388F"/>
    <w:rsid w:val="009663E9"/>
    <w:rsid w:val="00970967"/>
    <w:rsid w:val="00976348"/>
    <w:rsid w:val="00981890"/>
    <w:rsid w:val="00987C6B"/>
    <w:rsid w:val="00993560"/>
    <w:rsid w:val="009A2BC8"/>
    <w:rsid w:val="009A41FC"/>
    <w:rsid w:val="009B0CC8"/>
    <w:rsid w:val="009B581E"/>
    <w:rsid w:val="009C177C"/>
    <w:rsid w:val="009C4FBE"/>
    <w:rsid w:val="009D2128"/>
    <w:rsid w:val="009D3A61"/>
    <w:rsid w:val="009D577A"/>
    <w:rsid w:val="009D5DBD"/>
    <w:rsid w:val="009D6D6F"/>
    <w:rsid w:val="009E4727"/>
    <w:rsid w:val="009E76CA"/>
    <w:rsid w:val="00A029B0"/>
    <w:rsid w:val="00A044AA"/>
    <w:rsid w:val="00A05B5C"/>
    <w:rsid w:val="00A0773F"/>
    <w:rsid w:val="00A07821"/>
    <w:rsid w:val="00A1479E"/>
    <w:rsid w:val="00A16E01"/>
    <w:rsid w:val="00A235C7"/>
    <w:rsid w:val="00A251E7"/>
    <w:rsid w:val="00A27367"/>
    <w:rsid w:val="00A408F0"/>
    <w:rsid w:val="00A45D15"/>
    <w:rsid w:val="00A460CB"/>
    <w:rsid w:val="00A460F7"/>
    <w:rsid w:val="00A617E8"/>
    <w:rsid w:val="00A62BFE"/>
    <w:rsid w:val="00A66C69"/>
    <w:rsid w:val="00A67D2D"/>
    <w:rsid w:val="00A71A11"/>
    <w:rsid w:val="00A7224B"/>
    <w:rsid w:val="00A737D6"/>
    <w:rsid w:val="00A77543"/>
    <w:rsid w:val="00A9699F"/>
    <w:rsid w:val="00AA0C1D"/>
    <w:rsid w:val="00AA4E36"/>
    <w:rsid w:val="00AB6F40"/>
    <w:rsid w:val="00AC77F1"/>
    <w:rsid w:val="00AD238B"/>
    <w:rsid w:val="00AD73E6"/>
    <w:rsid w:val="00AE171F"/>
    <w:rsid w:val="00AF3E5E"/>
    <w:rsid w:val="00B00EDE"/>
    <w:rsid w:val="00B0247B"/>
    <w:rsid w:val="00B02FD2"/>
    <w:rsid w:val="00B032F6"/>
    <w:rsid w:val="00B044B0"/>
    <w:rsid w:val="00B16FCE"/>
    <w:rsid w:val="00B20C26"/>
    <w:rsid w:val="00B32B55"/>
    <w:rsid w:val="00B4678E"/>
    <w:rsid w:val="00B52221"/>
    <w:rsid w:val="00B55FEF"/>
    <w:rsid w:val="00B606BF"/>
    <w:rsid w:val="00B632A8"/>
    <w:rsid w:val="00B67F14"/>
    <w:rsid w:val="00BA468A"/>
    <w:rsid w:val="00BA721B"/>
    <w:rsid w:val="00BC095D"/>
    <w:rsid w:val="00BC0D0D"/>
    <w:rsid w:val="00BC5FF4"/>
    <w:rsid w:val="00BD5BDC"/>
    <w:rsid w:val="00BE0909"/>
    <w:rsid w:val="00BE57E4"/>
    <w:rsid w:val="00BF11C6"/>
    <w:rsid w:val="00C00E2A"/>
    <w:rsid w:val="00C05550"/>
    <w:rsid w:val="00C17E87"/>
    <w:rsid w:val="00C245F2"/>
    <w:rsid w:val="00C254AD"/>
    <w:rsid w:val="00C34923"/>
    <w:rsid w:val="00C405EE"/>
    <w:rsid w:val="00C41E44"/>
    <w:rsid w:val="00C47D15"/>
    <w:rsid w:val="00C55BF8"/>
    <w:rsid w:val="00C5763F"/>
    <w:rsid w:val="00C625B9"/>
    <w:rsid w:val="00C66B50"/>
    <w:rsid w:val="00C70963"/>
    <w:rsid w:val="00C70F32"/>
    <w:rsid w:val="00C76AB3"/>
    <w:rsid w:val="00C937DC"/>
    <w:rsid w:val="00CB0DE3"/>
    <w:rsid w:val="00CB18EB"/>
    <w:rsid w:val="00CB6BC5"/>
    <w:rsid w:val="00CC3A36"/>
    <w:rsid w:val="00CC3DEC"/>
    <w:rsid w:val="00CC5061"/>
    <w:rsid w:val="00CD363D"/>
    <w:rsid w:val="00CE541A"/>
    <w:rsid w:val="00CE54B6"/>
    <w:rsid w:val="00D0219B"/>
    <w:rsid w:val="00D15183"/>
    <w:rsid w:val="00D22EA5"/>
    <w:rsid w:val="00D25F80"/>
    <w:rsid w:val="00D33EEB"/>
    <w:rsid w:val="00D45A26"/>
    <w:rsid w:val="00D47E63"/>
    <w:rsid w:val="00D617D3"/>
    <w:rsid w:val="00D7106C"/>
    <w:rsid w:val="00D72184"/>
    <w:rsid w:val="00D72FF6"/>
    <w:rsid w:val="00D7534A"/>
    <w:rsid w:val="00D7622C"/>
    <w:rsid w:val="00D77618"/>
    <w:rsid w:val="00DA08CD"/>
    <w:rsid w:val="00DA44DA"/>
    <w:rsid w:val="00DA5179"/>
    <w:rsid w:val="00DA78F6"/>
    <w:rsid w:val="00DB5682"/>
    <w:rsid w:val="00DD1205"/>
    <w:rsid w:val="00DD19BD"/>
    <w:rsid w:val="00DD24BB"/>
    <w:rsid w:val="00DE1013"/>
    <w:rsid w:val="00DF0DE8"/>
    <w:rsid w:val="00DF778E"/>
    <w:rsid w:val="00E119D2"/>
    <w:rsid w:val="00E129CD"/>
    <w:rsid w:val="00E132DA"/>
    <w:rsid w:val="00E137B9"/>
    <w:rsid w:val="00E15339"/>
    <w:rsid w:val="00E274E5"/>
    <w:rsid w:val="00E30D3B"/>
    <w:rsid w:val="00E3357B"/>
    <w:rsid w:val="00E34986"/>
    <w:rsid w:val="00E422B8"/>
    <w:rsid w:val="00E44758"/>
    <w:rsid w:val="00E65DD3"/>
    <w:rsid w:val="00E711F7"/>
    <w:rsid w:val="00E72309"/>
    <w:rsid w:val="00E77957"/>
    <w:rsid w:val="00E803F1"/>
    <w:rsid w:val="00E86C8D"/>
    <w:rsid w:val="00EA01E3"/>
    <w:rsid w:val="00EA4748"/>
    <w:rsid w:val="00EA79A0"/>
    <w:rsid w:val="00EB4E6A"/>
    <w:rsid w:val="00EB5F3A"/>
    <w:rsid w:val="00EC579F"/>
    <w:rsid w:val="00EC682D"/>
    <w:rsid w:val="00ED32CA"/>
    <w:rsid w:val="00ED5529"/>
    <w:rsid w:val="00ED55DA"/>
    <w:rsid w:val="00ED6474"/>
    <w:rsid w:val="00EE21A9"/>
    <w:rsid w:val="00EE5496"/>
    <w:rsid w:val="00EE6C44"/>
    <w:rsid w:val="00EE6E60"/>
    <w:rsid w:val="00EE7B86"/>
    <w:rsid w:val="00EF1D6F"/>
    <w:rsid w:val="00EF2FD4"/>
    <w:rsid w:val="00F061DB"/>
    <w:rsid w:val="00F305B4"/>
    <w:rsid w:val="00F338F7"/>
    <w:rsid w:val="00F34D2B"/>
    <w:rsid w:val="00F35064"/>
    <w:rsid w:val="00F5289D"/>
    <w:rsid w:val="00F54000"/>
    <w:rsid w:val="00F5738B"/>
    <w:rsid w:val="00F6123A"/>
    <w:rsid w:val="00F70278"/>
    <w:rsid w:val="00F75FFB"/>
    <w:rsid w:val="00F80E3B"/>
    <w:rsid w:val="00F960C8"/>
    <w:rsid w:val="00FA39E5"/>
    <w:rsid w:val="00FC4C16"/>
    <w:rsid w:val="00FC573F"/>
    <w:rsid w:val="00FD1E5D"/>
    <w:rsid w:val="00FE3534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6BF"/>
    <w:pPr>
      <w:ind w:left="720"/>
      <w:contextualSpacing/>
    </w:pPr>
  </w:style>
  <w:style w:type="paragraph" w:styleId="a4">
    <w:name w:val="No Spacing"/>
    <w:uiPriority w:val="1"/>
    <w:qFormat/>
    <w:rsid w:val="003D3F9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447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232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323"/>
    <w:rPr>
      <w:rFonts w:ascii="Calibri" w:hAnsi="Calibr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219B"/>
  </w:style>
  <w:style w:type="paragraph" w:styleId="aa">
    <w:name w:val="footer"/>
    <w:basedOn w:val="a"/>
    <w:link w:val="ab"/>
    <w:unhideWhenUsed/>
    <w:rsid w:val="00D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0219B"/>
  </w:style>
  <w:style w:type="character" w:styleId="ac">
    <w:name w:val="FollowedHyperlink"/>
    <w:basedOn w:val="a0"/>
    <w:uiPriority w:val="99"/>
    <w:semiHidden/>
    <w:unhideWhenUsed/>
    <w:rsid w:val="009D6D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6BF"/>
    <w:pPr>
      <w:ind w:left="720"/>
      <w:contextualSpacing/>
    </w:pPr>
  </w:style>
  <w:style w:type="paragraph" w:styleId="a4">
    <w:name w:val="No Spacing"/>
    <w:uiPriority w:val="1"/>
    <w:qFormat/>
    <w:rsid w:val="003D3F9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447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232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323"/>
    <w:rPr>
      <w:rFonts w:ascii="Calibri" w:hAnsi="Calibr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219B"/>
  </w:style>
  <w:style w:type="paragraph" w:styleId="aa">
    <w:name w:val="footer"/>
    <w:basedOn w:val="a"/>
    <w:link w:val="ab"/>
    <w:unhideWhenUsed/>
    <w:rsid w:val="00D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0219B"/>
  </w:style>
  <w:style w:type="character" w:styleId="ac">
    <w:name w:val="FollowedHyperlink"/>
    <w:basedOn w:val="a0"/>
    <w:uiPriority w:val="99"/>
    <w:semiHidden/>
    <w:unhideWhenUsed/>
    <w:rsid w:val="009D6D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h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ECC5-C894-4273-A05B-198F0770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Мария Александровна</dc:creator>
  <cp:lastModifiedBy>Князь Александра Николаевна</cp:lastModifiedBy>
  <cp:revision>2</cp:revision>
  <cp:lastPrinted>2025-06-03T07:05:00Z</cp:lastPrinted>
  <dcterms:created xsi:type="dcterms:W3CDTF">2025-06-05T13:22:00Z</dcterms:created>
  <dcterms:modified xsi:type="dcterms:W3CDTF">2025-06-05T13:22:00Z</dcterms:modified>
</cp:coreProperties>
</file>